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6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820.152,12 (oitocentos e vinte mil, cento e cinquenta e dois reais e doze centavo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